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0E3EFBFC"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463D85">
        <w:rPr>
          <w:b/>
        </w:rPr>
        <w:t xml:space="preserve">tisdag den </w:t>
      </w:r>
      <w:r w:rsidR="006D474A">
        <w:rPr>
          <w:b/>
        </w:rPr>
        <w:t>3</w:t>
      </w:r>
      <w:r w:rsidR="004C640A">
        <w:rPr>
          <w:b/>
        </w:rPr>
        <w:t xml:space="preserve"> </w:t>
      </w:r>
      <w:r w:rsidR="006D474A">
        <w:rPr>
          <w:b/>
        </w:rPr>
        <w:t>novem</w:t>
      </w:r>
      <w:r w:rsidR="00F90C3E">
        <w:rPr>
          <w:b/>
        </w:rPr>
        <w:t>ber</w:t>
      </w:r>
      <w:r w:rsidR="00BE3E39">
        <w:rPr>
          <w:b/>
        </w:rPr>
        <w:t xml:space="preserve"> </w:t>
      </w:r>
      <w:r w:rsidR="00F54B70">
        <w:rPr>
          <w:b/>
        </w:rPr>
        <w:t>202</w:t>
      </w:r>
      <w:r w:rsidR="00724537">
        <w:rPr>
          <w:b/>
        </w:rPr>
        <w:t>1</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37707443" w:rsidR="000C3340" w:rsidRDefault="001B7F3C">
      <w:r>
        <w:rPr>
          <w:b/>
        </w:rPr>
        <w:t xml:space="preserve">Plats: </w:t>
      </w:r>
      <w:r w:rsidR="00AB16E9">
        <w:rPr>
          <w:b/>
        </w:rPr>
        <w:t>Kvarnmagasinet</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3E8E37B" w14:textId="77777777" w:rsidR="00B00F37" w:rsidRDefault="00B00F37" w:rsidP="00B00F37">
      <w:pPr>
        <w:tabs>
          <w:tab w:val="left" w:pos="2552"/>
        </w:tabs>
      </w:pPr>
      <w:r>
        <w:t>Mari Sturkman, kassör</w:t>
      </w:r>
      <w:r w:rsidRPr="004A28DD">
        <w:t xml:space="preserve"> </w:t>
      </w:r>
    </w:p>
    <w:p w14:paraId="6B358AC6" w14:textId="77777777" w:rsidR="00832C88" w:rsidRPr="004A28DD" w:rsidRDefault="00832C88" w:rsidP="00832C88">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747EA409" w14:textId="763485B8" w:rsidR="00AB16E9" w:rsidRDefault="00AB16E9" w:rsidP="00AB16E9">
      <w:pPr>
        <w:tabs>
          <w:tab w:val="left" w:pos="2552"/>
        </w:tabs>
      </w:pPr>
      <w:r w:rsidRPr="004A28DD">
        <w:t>Ingvar Karlsson</w:t>
      </w:r>
    </w:p>
    <w:p w14:paraId="4E115D48" w14:textId="77777777" w:rsidR="006D474A" w:rsidRDefault="006D474A" w:rsidP="006D474A">
      <w:pPr>
        <w:tabs>
          <w:tab w:val="left" w:pos="2552"/>
        </w:tabs>
      </w:pPr>
      <w:r>
        <w:t>Martin Nilsson</w:t>
      </w:r>
    </w:p>
    <w:p w14:paraId="0B3479D0" w14:textId="77777777" w:rsidR="006D474A" w:rsidRPr="004A28DD" w:rsidRDefault="006D474A" w:rsidP="006D474A">
      <w:pPr>
        <w:tabs>
          <w:tab w:val="left" w:pos="2552"/>
        </w:tabs>
      </w:pPr>
      <w:r>
        <w:t>Frida Johansson</w:t>
      </w:r>
    </w:p>
    <w:p w14:paraId="799D195E" w14:textId="251D6C80" w:rsidR="00594339" w:rsidRDefault="00594339" w:rsidP="00594339">
      <w:pPr>
        <w:tabs>
          <w:tab w:val="left" w:pos="2552"/>
        </w:tabs>
      </w:pPr>
      <w:r>
        <w:t>Ann Brodén</w:t>
      </w:r>
    </w:p>
    <w:p w14:paraId="74D826BD" w14:textId="77777777" w:rsidR="00EF1673" w:rsidRDefault="00EF1673" w:rsidP="00594339">
      <w:pPr>
        <w:tabs>
          <w:tab w:val="left" w:pos="2552"/>
        </w:tabs>
      </w:pPr>
    </w:p>
    <w:p w14:paraId="722B522F" w14:textId="7972FB2E" w:rsidR="003D13AA" w:rsidRDefault="003D13AA" w:rsidP="003D13AA">
      <w:pPr>
        <w:tabs>
          <w:tab w:val="left" w:pos="2552"/>
        </w:tabs>
        <w:rPr>
          <w:b/>
        </w:rPr>
      </w:pPr>
      <w:r>
        <w:rPr>
          <w:b/>
        </w:rPr>
        <w:t>Frånvarande:</w:t>
      </w:r>
    </w:p>
    <w:p w14:paraId="6E69F872" w14:textId="77777777" w:rsidR="006D474A" w:rsidRDefault="006D474A" w:rsidP="006D474A">
      <w:pPr>
        <w:tabs>
          <w:tab w:val="left" w:pos="2552"/>
        </w:tabs>
      </w:pPr>
      <w:r>
        <w:t>Johan Appelskog</w:t>
      </w:r>
    </w:p>
    <w:p w14:paraId="4B1B1749" w14:textId="77777777" w:rsidR="00832C88" w:rsidRPr="00EF1673" w:rsidRDefault="00832C88" w:rsidP="003D13AA">
      <w:pPr>
        <w:tabs>
          <w:tab w:val="left" w:pos="2552"/>
        </w:tabs>
      </w:pPr>
    </w:p>
    <w:p w14:paraId="7316B6E3" w14:textId="1A967586" w:rsidR="0049605F" w:rsidRPr="00E128C9" w:rsidRDefault="0049605F" w:rsidP="005C1541">
      <w:pPr>
        <w:tabs>
          <w:tab w:val="left" w:pos="2552"/>
        </w:tabs>
      </w:pPr>
    </w:p>
    <w:p w14:paraId="4D79100C" w14:textId="77777777" w:rsidR="00256369" w:rsidRDefault="00256369" w:rsidP="00256369">
      <w:pPr>
        <w:tabs>
          <w:tab w:val="left" w:pos="2552"/>
        </w:tabs>
      </w:pPr>
    </w:p>
    <w:p w14:paraId="3F58C62D" w14:textId="05EA465A" w:rsidR="00EA77A4" w:rsidRPr="00EA77A4" w:rsidRDefault="000C3340" w:rsidP="00724537">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754761D7" w:rsidR="00861377" w:rsidRDefault="00A66565" w:rsidP="002E75FC">
      <w:pPr>
        <w:ind w:left="2608" w:hanging="2608"/>
        <w:rPr>
          <w:b/>
        </w:rPr>
      </w:pPr>
      <w:r w:rsidRPr="00A66565">
        <w:rPr>
          <w:b/>
        </w:rPr>
        <w:t xml:space="preserve">§ 2. </w:t>
      </w:r>
      <w:r w:rsidR="00205963" w:rsidRPr="00D857FA">
        <w:rPr>
          <w:b/>
        </w:rPr>
        <w:t>Dagordning:</w:t>
      </w:r>
      <w:r w:rsidR="00205963">
        <w:tab/>
      </w:r>
      <w:r w:rsidR="008E47F9">
        <w:t xml:space="preserve">Ordförande gick igenom dagordningen och den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2FC13027" w14:textId="01812742" w:rsidR="00CF10CA" w:rsidRDefault="00CF10CA" w:rsidP="00E24C1D">
      <w:pPr>
        <w:ind w:left="2608" w:hanging="2608"/>
        <w:rPr>
          <w:bCs/>
        </w:rPr>
      </w:pPr>
      <w:r w:rsidRPr="00CF10CA">
        <w:rPr>
          <w:b/>
        </w:rPr>
        <w:t xml:space="preserve">§ 4. </w:t>
      </w:r>
      <w:r w:rsidR="008E47F9">
        <w:rPr>
          <w:b/>
        </w:rPr>
        <w:t>Kassörens rapport:</w:t>
      </w:r>
      <w:r>
        <w:rPr>
          <w:bCs/>
        </w:rPr>
        <w:tab/>
      </w:r>
      <w:r w:rsidR="008E47F9">
        <w:rPr>
          <w:bCs/>
        </w:rPr>
        <w:t>Kassören redogjorde för föreningens ekonomi</w:t>
      </w:r>
      <w:r w:rsidR="00E24C1D">
        <w:rPr>
          <w:bCs/>
        </w:rPr>
        <w:t>.</w:t>
      </w:r>
      <w:r w:rsidR="00594339">
        <w:rPr>
          <w:bCs/>
        </w:rPr>
        <w:t xml:space="preserve"> </w:t>
      </w:r>
    </w:p>
    <w:p w14:paraId="3E08B87D" w14:textId="022C45D1" w:rsidR="00864C42" w:rsidRDefault="00864C42" w:rsidP="006D474A">
      <w:pPr>
        <w:ind w:left="2608" w:hanging="2608"/>
        <w:rPr>
          <w:bCs/>
        </w:rPr>
      </w:pPr>
      <w:r>
        <w:rPr>
          <w:b/>
        </w:rPr>
        <w:tab/>
      </w:r>
      <w:r w:rsidR="00104A6F">
        <w:rPr>
          <w:b/>
        </w:rPr>
        <w:t xml:space="preserve">Bidrag. </w:t>
      </w:r>
      <w:r w:rsidRPr="00104A6F">
        <w:rPr>
          <w:bCs/>
        </w:rPr>
        <w:t>Bidraget för utvändig målning</w:t>
      </w:r>
      <w:r w:rsidRPr="00864C42">
        <w:rPr>
          <w:bCs/>
        </w:rPr>
        <w:t xml:space="preserve"> av kvarnmagasinet </w:t>
      </w:r>
      <w:r w:rsidR="006D474A">
        <w:rPr>
          <w:bCs/>
        </w:rPr>
        <w:t>har vi nu fått</w:t>
      </w:r>
      <w:r w:rsidRPr="00864C42">
        <w:rPr>
          <w:bCs/>
        </w:rPr>
        <w:t xml:space="preserve"> in</w:t>
      </w:r>
      <w:r w:rsidR="006D474A">
        <w:rPr>
          <w:bCs/>
        </w:rPr>
        <w:t xml:space="preserve"> på kontot</w:t>
      </w:r>
      <w:r w:rsidRPr="00864C42">
        <w:rPr>
          <w:bCs/>
        </w:rPr>
        <w:t>.</w:t>
      </w:r>
      <w:r>
        <w:rPr>
          <w:bCs/>
        </w:rPr>
        <w:t xml:space="preserve"> </w:t>
      </w:r>
      <w:r w:rsidR="006D474A">
        <w:rPr>
          <w:bCs/>
        </w:rPr>
        <w:t>Vi har också fått in de utlovade 11 000 kronorna från Boverket för uteblivna hyresintäkter.</w:t>
      </w:r>
    </w:p>
    <w:p w14:paraId="0620DF89" w14:textId="1E62D057" w:rsidR="008E47F9" w:rsidRDefault="00104A6F" w:rsidP="00724537">
      <w:pPr>
        <w:ind w:left="2608" w:firstLine="2"/>
        <w:rPr>
          <w:bCs/>
        </w:rPr>
      </w:pPr>
      <w:r w:rsidRPr="00104A6F">
        <w:rPr>
          <w:b/>
        </w:rPr>
        <w:t>Fakturering.</w:t>
      </w:r>
      <w:r>
        <w:rPr>
          <w:bCs/>
        </w:rPr>
        <w:t xml:space="preserve"> </w:t>
      </w:r>
      <w:r w:rsidR="00F90C3E">
        <w:rPr>
          <w:bCs/>
        </w:rPr>
        <w:t xml:space="preserve">Driftskostnader </w:t>
      </w:r>
      <w:r w:rsidR="00E24C1D">
        <w:rPr>
          <w:bCs/>
        </w:rPr>
        <w:t>för juni, juli och augusti</w:t>
      </w:r>
      <w:r w:rsidR="00F90C3E">
        <w:rPr>
          <w:bCs/>
        </w:rPr>
        <w:t xml:space="preserve"> </w:t>
      </w:r>
      <w:r w:rsidR="006D474A">
        <w:rPr>
          <w:bCs/>
        </w:rPr>
        <w:t>har</w:t>
      </w:r>
      <w:r w:rsidR="00F90C3E">
        <w:rPr>
          <w:bCs/>
        </w:rPr>
        <w:t xml:space="preserve"> </w:t>
      </w:r>
      <w:r w:rsidR="00E24C1D">
        <w:rPr>
          <w:bCs/>
        </w:rPr>
        <w:t>fakturera</w:t>
      </w:r>
      <w:r w:rsidR="000753AE">
        <w:rPr>
          <w:bCs/>
        </w:rPr>
        <w:t>t</w:t>
      </w:r>
      <w:r w:rsidR="00F90C3E">
        <w:rPr>
          <w:bCs/>
        </w:rPr>
        <w:t xml:space="preserve"> arrendatorn</w:t>
      </w:r>
      <w:r w:rsidR="00E24C1D">
        <w:rPr>
          <w:bCs/>
        </w:rPr>
        <w:t xml:space="preserve"> enligt avtal</w:t>
      </w:r>
      <w:r w:rsidR="00F90C3E">
        <w:rPr>
          <w:bCs/>
        </w:rPr>
        <w:t xml:space="preserve">. </w:t>
      </w:r>
    </w:p>
    <w:p w14:paraId="7C865867" w14:textId="05CE7F01" w:rsidR="000753AE" w:rsidRDefault="00104A6F" w:rsidP="00104A6F">
      <w:pPr>
        <w:ind w:left="2608" w:firstLine="2"/>
        <w:rPr>
          <w:bCs/>
        </w:rPr>
      </w:pPr>
      <w:r w:rsidRPr="00104A6F">
        <w:rPr>
          <w:b/>
        </w:rPr>
        <w:t>Kortterminal och kassaapparat.</w:t>
      </w:r>
      <w:r>
        <w:rPr>
          <w:bCs/>
        </w:rPr>
        <w:t xml:space="preserve"> </w:t>
      </w:r>
      <w:r w:rsidR="000753AE">
        <w:rPr>
          <w:bCs/>
        </w:rPr>
        <w:t>Vår kortterminal som användes i kvarncaféet behöver sägas upp. Detta ska vara klart till nästa deklaration. Även kassaapparaten behöver avregistreras och eventuellt läggas ut till försäljning. Mari tittar på detta.</w:t>
      </w:r>
    </w:p>
    <w:p w14:paraId="09871BF9" w14:textId="370B0F92" w:rsidR="000753AE" w:rsidRDefault="00104A6F" w:rsidP="00724537">
      <w:pPr>
        <w:ind w:left="2608" w:firstLine="2"/>
        <w:rPr>
          <w:bCs/>
        </w:rPr>
      </w:pPr>
      <w:r w:rsidRPr="00104A6F">
        <w:rPr>
          <w:b/>
        </w:rPr>
        <w:t>Sålda flaggor i Kvarncaféet.</w:t>
      </w:r>
      <w:r>
        <w:rPr>
          <w:bCs/>
        </w:rPr>
        <w:t xml:space="preserve"> </w:t>
      </w:r>
      <w:r w:rsidR="000753AE">
        <w:rPr>
          <w:bCs/>
        </w:rPr>
        <w:t>De flaggor och tidningar som säljs av arrendatorn under sommaren kommer inte att säljas på kommission.</w:t>
      </w:r>
    </w:p>
    <w:p w14:paraId="1D609D68" w14:textId="0781CAC2" w:rsidR="000753AE" w:rsidRDefault="00104A6F" w:rsidP="00724537">
      <w:pPr>
        <w:ind w:left="2608" w:firstLine="2"/>
        <w:rPr>
          <w:bCs/>
        </w:rPr>
      </w:pPr>
      <w:r w:rsidRPr="00104A6F">
        <w:rPr>
          <w:b/>
        </w:rPr>
        <w:t>Swishpengar.</w:t>
      </w:r>
      <w:r>
        <w:rPr>
          <w:b/>
        </w:rPr>
        <w:t xml:space="preserve"> </w:t>
      </w:r>
      <w:r>
        <w:rPr>
          <w:bCs/>
        </w:rPr>
        <w:t xml:space="preserve">Pengar som swishas på Föreningsgården går i nuläget in på </w:t>
      </w:r>
      <w:r w:rsidR="00531B77">
        <w:rPr>
          <w:bCs/>
        </w:rPr>
        <w:t>det konto som hör till den tidigare kvarncaféverksamheten</w:t>
      </w:r>
      <w:r>
        <w:rPr>
          <w:bCs/>
        </w:rPr>
        <w:t xml:space="preserve">. </w:t>
      </w:r>
      <w:r w:rsidR="00531B77">
        <w:rPr>
          <w:bCs/>
        </w:rPr>
        <w:t>Mari ser till att pengarna kommer dit de ska.</w:t>
      </w:r>
    </w:p>
    <w:p w14:paraId="2F3B09CA" w14:textId="4CEE8F05" w:rsidR="00BB1277" w:rsidRDefault="008E47F9" w:rsidP="00832C88">
      <w:pPr>
        <w:ind w:left="2608" w:hanging="2608"/>
        <w:rPr>
          <w:bCs/>
        </w:rPr>
      </w:pPr>
      <w:r w:rsidRPr="008E47F9">
        <w:rPr>
          <w:b/>
        </w:rPr>
        <w:t xml:space="preserve">§ 5. </w:t>
      </w:r>
      <w:r w:rsidR="00BB1277" w:rsidRPr="001C3DC4">
        <w:rPr>
          <w:b/>
        </w:rPr>
        <w:t>Sturköbladet:</w:t>
      </w:r>
      <w:r w:rsidR="00BB1277">
        <w:rPr>
          <w:bCs/>
        </w:rPr>
        <w:tab/>
      </w:r>
      <w:r w:rsidR="00E24C1D">
        <w:rPr>
          <w:bCs/>
        </w:rPr>
        <w:t xml:space="preserve">Arbetet med vinternumret </w:t>
      </w:r>
      <w:r w:rsidR="006D474A">
        <w:rPr>
          <w:bCs/>
        </w:rPr>
        <w:t>närmar sig tryckning</w:t>
      </w:r>
      <w:r w:rsidR="00F90C3E">
        <w:rPr>
          <w:bCs/>
        </w:rPr>
        <w:t xml:space="preserve">. </w:t>
      </w:r>
      <w:r w:rsidR="006D474A">
        <w:rPr>
          <w:bCs/>
        </w:rPr>
        <w:t>Mycket material har nu kommit in och tidningen blir välfylld.</w:t>
      </w:r>
    </w:p>
    <w:p w14:paraId="25123764" w14:textId="2DBCB77A" w:rsidR="00864C42" w:rsidRPr="00F90C3E" w:rsidRDefault="00F90C3E" w:rsidP="006D474A">
      <w:pPr>
        <w:ind w:left="2608" w:hanging="2608"/>
        <w:rPr>
          <w:bCs/>
        </w:rPr>
      </w:pPr>
      <w:r>
        <w:rPr>
          <w:b/>
        </w:rPr>
        <w:tab/>
      </w:r>
      <w:r w:rsidR="006D474A">
        <w:rPr>
          <w:bCs/>
        </w:rPr>
        <w:t>Det kommer att finnas med text med anledning av föreningens 50-årsjubileum.</w:t>
      </w:r>
    </w:p>
    <w:p w14:paraId="1616E07B" w14:textId="06F3668C" w:rsidR="00CF10CA" w:rsidRDefault="00CF10CA" w:rsidP="00BB1277">
      <w:pPr>
        <w:ind w:left="2608" w:hanging="2608"/>
        <w:rPr>
          <w:bCs/>
        </w:rPr>
      </w:pPr>
    </w:p>
    <w:p w14:paraId="0F5C9FC0" w14:textId="7AA6CE92" w:rsidR="00B22C22" w:rsidRDefault="001D06C4" w:rsidP="00F90C3E">
      <w:pPr>
        <w:ind w:left="2608" w:hanging="2608"/>
        <w:rPr>
          <w:bCs/>
        </w:rPr>
      </w:pPr>
      <w:r w:rsidRPr="003B590C">
        <w:rPr>
          <w:b/>
        </w:rPr>
        <w:lastRenderedPageBreak/>
        <w:t xml:space="preserve">§ 6. </w:t>
      </w:r>
      <w:r w:rsidR="00BB1277" w:rsidRPr="008E47F9">
        <w:rPr>
          <w:b/>
        </w:rPr>
        <w:t>Sturköflaggorna:</w:t>
      </w:r>
      <w:r w:rsidR="00BB1277">
        <w:rPr>
          <w:bCs/>
        </w:rPr>
        <w:tab/>
      </w:r>
      <w:r w:rsidR="00E24C1D">
        <w:rPr>
          <w:bCs/>
        </w:rPr>
        <w:t xml:space="preserve">Johan kommer att beställa flaggor inom kort i enlighet med </w:t>
      </w:r>
      <w:r w:rsidR="006D474A">
        <w:rPr>
          <w:bCs/>
        </w:rPr>
        <w:t>tidigare</w:t>
      </w:r>
      <w:r w:rsidR="00E24C1D">
        <w:rPr>
          <w:bCs/>
        </w:rPr>
        <w:t xml:space="preserve"> styrelsemötets beslut.</w:t>
      </w:r>
    </w:p>
    <w:p w14:paraId="19FC47B8" w14:textId="5A4589B3" w:rsidR="00F90C3E" w:rsidRPr="00F90C3E" w:rsidRDefault="00F90C3E" w:rsidP="00F90C3E">
      <w:pPr>
        <w:ind w:left="2608" w:hanging="2608"/>
        <w:rPr>
          <w:bCs/>
        </w:rPr>
      </w:pPr>
      <w:r>
        <w:rPr>
          <w:b/>
        </w:rPr>
        <w:tab/>
      </w:r>
      <w:r w:rsidRPr="00F90C3E">
        <w:rPr>
          <w:bCs/>
        </w:rPr>
        <w:t>En blänkare om att flaggor finns kommer att läggas på Facebook efter leverans.</w:t>
      </w:r>
    </w:p>
    <w:p w14:paraId="62ECB9FB" w14:textId="77777777" w:rsidR="00BB1277" w:rsidRDefault="00BB1277" w:rsidP="00BB1277">
      <w:pPr>
        <w:rPr>
          <w:bCs/>
        </w:rPr>
      </w:pPr>
    </w:p>
    <w:p w14:paraId="58888E1D" w14:textId="556DD3C0" w:rsidR="006073E6" w:rsidRDefault="001956EA" w:rsidP="006D474A">
      <w:pPr>
        <w:ind w:left="2608" w:hanging="2608"/>
        <w:rPr>
          <w:bCs/>
        </w:rPr>
      </w:pPr>
      <w:r w:rsidRPr="001C3DC4">
        <w:rPr>
          <w:b/>
        </w:rPr>
        <w:t xml:space="preserve">§ 7. </w:t>
      </w:r>
      <w:r w:rsidR="001D06C4" w:rsidRPr="003B590C">
        <w:rPr>
          <w:b/>
        </w:rPr>
        <w:t>Kvarnen:</w:t>
      </w:r>
      <w:r w:rsidR="001D06C4" w:rsidRPr="003B590C">
        <w:rPr>
          <w:b/>
        </w:rPr>
        <w:tab/>
      </w:r>
      <w:r w:rsidR="006073E6">
        <w:rPr>
          <w:b/>
        </w:rPr>
        <w:t xml:space="preserve"> </w:t>
      </w:r>
      <w:r w:rsidR="00997B22">
        <w:rPr>
          <w:b/>
        </w:rPr>
        <w:t>Parkeringen.</w:t>
      </w:r>
      <w:r w:rsidR="00997B22">
        <w:rPr>
          <w:bCs/>
        </w:rPr>
        <w:t xml:space="preserve"> </w:t>
      </w:r>
      <w:r w:rsidR="006D474A">
        <w:rPr>
          <w:bCs/>
        </w:rPr>
        <w:t xml:space="preserve">Vi har nu koll på vilka som är delägare i vägsamfälligheten m.m. </w:t>
      </w:r>
      <w:r w:rsidR="000753AE">
        <w:rPr>
          <w:bCs/>
        </w:rPr>
        <w:t xml:space="preserve">Styrelsen beslutade att </w:t>
      </w:r>
      <w:r w:rsidR="006D474A">
        <w:rPr>
          <w:bCs/>
        </w:rPr>
        <w:t>avvakta med vidare åtgärder.</w:t>
      </w:r>
    </w:p>
    <w:p w14:paraId="3552CD47" w14:textId="334DCA7E" w:rsidR="00997B22" w:rsidRPr="00997B22" w:rsidRDefault="00997B22" w:rsidP="00997B22">
      <w:pPr>
        <w:rPr>
          <w:bCs/>
        </w:rPr>
      </w:pPr>
    </w:p>
    <w:p w14:paraId="290F1564" w14:textId="4883E505" w:rsidR="001C3DC4" w:rsidRDefault="007C140E" w:rsidP="001D06C4">
      <w:pPr>
        <w:ind w:left="2608" w:firstLine="2"/>
        <w:rPr>
          <w:bCs/>
        </w:rPr>
      </w:pPr>
      <w:r w:rsidRPr="007C140E">
        <w:rPr>
          <w:b/>
        </w:rPr>
        <w:t>Kvarnmagasinet</w:t>
      </w:r>
      <w:r>
        <w:rPr>
          <w:b/>
        </w:rPr>
        <w:t xml:space="preserve"> </w:t>
      </w:r>
      <w:r w:rsidR="00AF2C80">
        <w:rPr>
          <w:b/>
        </w:rPr>
        <w:t>rullgardiner</w:t>
      </w:r>
      <w:r>
        <w:rPr>
          <w:b/>
        </w:rPr>
        <w:t xml:space="preserve">. </w:t>
      </w:r>
      <w:r w:rsidRPr="007C140E">
        <w:rPr>
          <w:bCs/>
        </w:rPr>
        <w:t>Det har efterfrågats någon form av mörkläggningsmöjlighet för fönsterna</w:t>
      </w:r>
      <w:r w:rsidR="006D474A">
        <w:rPr>
          <w:bCs/>
        </w:rPr>
        <w:t xml:space="preserve"> och dörren</w:t>
      </w:r>
      <w:r w:rsidRPr="007C140E">
        <w:rPr>
          <w:bCs/>
        </w:rPr>
        <w:t xml:space="preserve"> på västra gaveln. Det diskuterades om inte rullgardiner ändå är det bästa alternativet. </w:t>
      </w:r>
      <w:r w:rsidR="006D474A">
        <w:rPr>
          <w:bCs/>
        </w:rPr>
        <w:t>Det beslutades att Frida tittar på detta istället för Johan.</w:t>
      </w:r>
    </w:p>
    <w:p w14:paraId="06F5D6B9" w14:textId="419BD8EA" w:rsidR="00451175" w:rsidRDefault="00451175" w:rsidP="001D06C4">
      <w:pPr>
        <w:ind w:left="2608" w:firstLine="2"/>
        <w:rPr>
          <w:b/>
        </w:rPr>
      </w:pPr>
    </w:p>
    <w:p w14:paraId="12DD713C" w14:textId="0D2FF331" w:rsidR="00451175" w:rsidRPr="00451175" w:rsidRDefault="00451175" w:rsidP="001D06C4">
      <w:pPr>
        <w:ind w:left="2608" w:firstLine="2"/>
        <w:rPr>
          <w:bCs/>
        </w:rPr>
      </w:pPr>
      <w:r>
        <w:rPr>
          <w:b/>
        </w:rPr>
        <w:t xml:space="preserve">Glassfrys. </w:t>
      </w:r>
      <w:r w:rsidRPr="00451175">
        <w:rPr>
          <w:bCs/>
        </w:rPr>
        <w:t>Frida upptäckte att en glassfrys var igång i kvarnen. Hon har påmint Cilla om att den ska tömmas.</w:t>
      </w:r>
    </w:p>
    <w:p w14:paraId="1EAE90EB" w14:textId="03914DEF" w:rsidR="001C3DC4" w:rsidRDefault="001C3DC4" w:rsidP="001D06C4">
      <w:pPr>
        <w:ind w:left="2608" w:firstLine="2"/>
        <w:rPr>
          <w:bCs/>
        </w:rPr>
      </w:pPr>
    </w:p>
    <w:p w14:paraId="786786F6" w14:textId="2C3A5E12" w:rsidR="00451175" w:rsidRDefault="00451175" w:rsidP="001D06C4">
      <w:pPr>
        <w:ind w:left="2608" w:firstLine="2"/>
        <w:rPr>
          <w:bCs/>
        </w:rPr>
      </w:pPr>
      <w:r w:rsidRPr="00451175">
        <w:rPr>
          <w:b/>
        </w:rPr>
        <w:t>Utemöbler.</w:t>
      </w:r>
      <w:r>
        <w:rPr>
          <w:bCs/>
        </w:rPr>
        <w:t xml:space="preserve"> Dessa ska tas in före vintern.</w:t>
      </w:r>
    </w:p>
    <w:p w14:paraId="5637930F" w14:textId="77777777" w:rsidR="00451175" w:rsidRDefault="00451175" w:rsidP="001D06C4">
      <w:pPr>
        <w:ind w:left="2608" w:firstLine="2"/>
        <w:rPr>
          <w:bCs/>
        </w:rPr>
      </w:pPr>
    </w:p>
    <w:p w14:paraId="30BE5AB4" w14:textId="144D2075" w:rsidR="0080543E" w:rsidRDefault="001C3DC4" w:rsidP="00E24C1D">
      <w:pPr>
        <w:ind w:left="2608" w:hanging="2608"/>
        <w:rPr>
          <w:bCs/>
        </w:rPr>
      </w:pPr>
      <w:r w:rsidRPr="00B2462F">
        <w:rPr>
          <w:b/>
        </w:rPr>
        <w:t xml:space="preserve">§ </w:t>
      </w:r>
      <w:r w:rsidR="00BE2115">
        <w:rPr>
          <w:b/>
        </w:rPr>
        <w:t>8</w:t>
      </w:r>
      <w:r w:rsidRPr="00B2462F">
        <w:rPr>
          <w:b/>
        </w:rPr>
        <w:t>. Utvecklingsfrågor:</w:t>
      </w:r>
      <w:r>
        <w:rPr>
          <w:bCs/>
        </w:rPr>
        <w:tab/>
      </w:r>
      <w:r w:rsidR="000753AE">
        <w:rPr>
          <w:b/>
        </w:rPr>
        <w:t>Lägenhetsbygget i Tockatorp</w:t>
      </w:r>
      <w:r w:rsidR="00FC24DA" w:rsidRPr="00FC24DA">
        <w:rPr>
          <w:b/>
        </w:rPr>
        <w:t>.</w:t>
      </w:r>
      <w:r w:rsidR="00FC24DA">
        <w:rPr>
          <w:bCs/>
        </w:rPr>
        <w:t xml:space="preserve"> </w:t>
      </w:r>
      <w:r w:rsidR="000753AE">
        <w:rPr>
          <w:bCs/>
        </w:rPr>
        <w:t>Det kommer av allt att döma att klubbas på nästa kommunstyrelse den 23 november, men ska sedan skickas ut för yttrande</w:t>
      </w:r>
      <w:r w:rsidR="00717D95">
        <w:rPr>
          <w:bCs/>
        </w:rPr>
        <w:t>.</w:t>
      </w:r>
    </w:p>
    <w:p w14:paraId="390FCF2B" w14:textId="5EF03221" w:rsidR="0080543E" w:rsidRDefault="0080543E" w:rsidP="000753AE">
      <w:pPr>
        <w:ind w:left="2608" w:hanging="2608"/>
        <w:rPr>
          <w:bCs/>
        </w:rPr>
      </w:pPr>
      <w:r>
        <w:rPr>
          <w:bCs/>
        </w:rPr>
        <w:tab/>
      </w:r>
    </w:p>
    <w:p w14:paraId="3FBFFF45" w14:textId="37A8341D" w:rsidR="000753AE" w:rsidRDefault="000753AE" w:rsidP="00104A6F">
      <w:pPr>
        <w:ind w:left="2608"/>
        <w:rPr>
          <w:bCs/>
        </w:rPr>
      </w:pPr>
      <w:r w:rsidRPr="00104A6F">
        <w:rPr>
          <w:b/>
        </w:rPr>
        <w:t>Möte med politiker.</w:t>
      </w:r>
      <w:r w:rsidR="00104A6F">
        <w:rPr>
          <w:bCs/>
        </w:rPr>
        <w:t xml:space="preserve"> Vi kommer att försöka få till ett digitalt möte med kommunpolitikerna innan jul. På agendan: Förskola, cykelbanor och belysn</w:t>
      </w:r>
      <w:r w:rsidR="0020016F">
        <w:rPr>
          <w:bCs/>
        </w:rPr>
        <w:t>i</w:t>
      </w:r>
      <w:r w:rsidR="00104A6F">
        <w:rPr>
          <w:bCs/>
        </w:rPr>
        <w:t xml:space="preserve">ngen ner till båtpendeln. </w:t>
      </w:r>
    </w:p>
    <w:p w14:paraId="2900FCE5" w14:textId="25F2A99F" w:rsidR="00864C42" w:rsidRDefault="00864C42" w:rsidP="001107F5">
      <w:pPr>
        <w:ind w:left="2608"/>
        <w:rPr>
          <w:bCs/>
        </w:rPr>
      </w:pPr>
    </w:p>
    <w:p w14:paraId="6E431FB9" w14:textId="649518DD" w:rsidR="00864C42" w:rsidRDefault="00864C42" w:rsidP="00864C42">
      <w:pPr>
        <w:ind w:left="2608"/>
        <w:rPr>
          <w:bCs/>
        </w:rPr>
      </w:pPr>
      <w:r w:rsidRPr="005529C6">
        <w:rPr>
          <w:b/>
        </w:rPr>
        <w:t>Skola</w:t>
      </w:r>
      <w:r>
        <w:rPr>
          <w:b/>
        </w:rPr>
        <w:t>/förskola</w:t>
      </w:r>
      <w:r w:rsidRPr="005529C6">
        <w:rPr>
          <w:b/>
        </w:rPr>
        <w:t>.</w:t>
      </w:r>
      <w:r>
        <w:rPr>
          <w:bCs/>
        </w:rPr>
        <w:t xml:space="preserve"> </w:t>
      </w:r>
      <w:r w:rsidR="0020016F">
        <w:rPr>
          <w:bCs/>
        </w:rPr>
        <w:t>På förskolan finns i nuläget 20 barn för mycket och efter nyår kommer sju barn att nekas plats. Läget är akut!</w:t>
      </w:r>
    </w:p>
    <w:p w14:paraId="6961F6BA" w14:textId="77777777" w:rsidR="00864C42" w:rsidRDefault="00864C42" w:rsidP="001107F5">
      <w:pPr>
        <w:ind w:left="2608"/>
        <w:rPr>
          <w:bCs/>
        </w:rPr>
      </w:pPr>
    </w:p>
    <w:p w14:paraId="1BD31E20" w14:textId="410ED9DC" w:rsidR="001107F5" w:rsidRDefault="001107F5" w:rsidP="00864C42">
      <w:pPr>
        <w:ind w:left="2608"/>
        <w:rPr>
          <w:bCs/>
        </w:rPr>
      </w:pPr>
      <w:r>
        <w:rPr>
          <w:b/>
        </w:rPr>
        <w:t xml:space="preserve">Byggprojektet vid Svärmhallen. </w:t>
      </w:r>
      <w:r w:rsidR="00104A6F">
        <w:rPr>
          <w:bCs/>
        </w:rPr>
        <w:t xml:space="preserve">Ann har </w:t>
      </w:r>
      <w:r>
        <w:rPr>
          <w:bCs/>
        </w:rPr>
        <w:t>mejla</w:t>
      </w:r>
      <w:r w:rsidR="00104A6F">
        <w:rPr>
          <w:bCs/>
        </w:rPr>
        <w:t>t</w:t>
      </w:r>
      <w:r>
        <w:rPr>
          <w:bCs/>
        </w:rPr>
        <w:t xml:space="preserve"> ut </w:t>
      </w:r>
      <w:r w:rsidR="00104A6F">
        <w:rPr>
          <w:bCs/>
        </w:rPr>
        <w:t xml:space="preserve">de ritningar hon fått </w:t>
      </w:r>
      <w:r>
        <w:rPr>
          <w:bCs/>
        </w:rPr>
        <w:t>till styrelsen</w:t>
      </w:r>
      <w:r w:rsidR="007C140E">
        <w:rPr>
          <w:bCs/>
        </w:rPr>
        <w:t>.</w:t>
      </w:r>
      <w:r w:rsidR="00104A6F">
        <w:rPr>
          <w:bCs/>
        </w:rPr>
        <w:t xml:space="preserve"> Här skulle vi kunna lägga ut info om vad de har på gång, kanske någon gång efter nyår.</w:t>
      </w:r>
    </w:p>
    <w:p w14:paraId="51DF6C8A" w14:textId="77777777" w:rsidR="007C140E" w:rsidRPr="001107F5" w:rsidRDefault="007C140E" w:rsidP="00E60C45">
      <w:pPr>
        <w:ind w:left="2608"/>
        <w:rPr>
          <w:bCs/>
        </w:rPr>
      </w:pPr>
    </w:p>
    <w:p w14:paraId="1AA99330" w14:textId="0E2F980E" w:rsidR="001107F5" w:rsidRPr="000753AE" w:rsidRDefault="00FC24DA" w:rsidP="00E36917">
      <w:pPr>
        <w:ind w:left="2608" w:hanging="2608"/>
        <w:rPr>
          <w:bCs/>
        </w:rPr>
      </w:pPr>
      <w:r>
        <w:rPr>
          <w:bCs/>
        </w:rPr>
        <w:tab/>
      </w:r>
      <w:r w:rsidR="00C921B4" w:rsidRPr="002956E6">
        <w:rPr>
          <w:b/>
        </w:rPr>
        <w:t>Utvecklingsplanen</w:t>
      </w:r>
      <w:r w:rsidR="002956E6">
        <w:rPr>
          <w:b/>
        </w:rPr>
        <w:t xml:space="preserve">. </w:t>
      </w:r>
      <w:r w:rsidR="000753AE">
        <w:rPr>
          <w:bCs/>
        </w:rPr>
        <w:t>Johan har skickat ut den på</w:t>
      </w:r>
      <w:r w:rsidR="001107F5" w:rsidRPr="001107F5">
        <w:rPr>
          <w:b/>
        </w:rPr>
        <w:t xml:space="preserve"> </w:t>
      </w:r>
      <w:r w:rsidR="001107F5" w:rsidRPr="000753AE">
        <w:rPr>
          <w:bCs/>
        </w:rPr>
        <w:t>remiss till PRO, AIK Atlas, Kyrkan, Båtklubben och rektorn på Sturköskolan.</w:t>
      </w:r>
      <w:r w:rsidR="001107F5" w:rsidRPr="001107F5">
        <w:rPr>
          <w:b/>
        </w:rPr>
        <w:t xml:space="preserve"> </w:t>
      </w:r>
      <w:r w:rsidR="000753AE">
        <w:rPr>
          <w:bCs/>
        </w:rPr>
        <w:t>Göran kontaktar Johan och hör om han fått någon feedback, annars kör vi vidare med den befintliga och lämnar till tryckning när den layoutats.</w:t>
      </w:r>
    </w:p>
    <w:p w14:paraId="72DCD561" w14:textId="77777777" w:rsidR="007E3955" w:rsidRDefault="007E3955" w:rsidP="000753AE">
      <w:pPr>
        <w:rPr>
          <w:b/>
        </w:rPr>
      </w:pPr>
    </w:p>
    <w:p w14:paraId="1DBD1754" w14:textId="013A1CFF" w:rsidR="007E3955" w:rsidRDefault="007E3955" w:rsidP="00864C42">
      <w:pPr>
        <w:ind w:left="2608"/>
        <w:rPr>
          <w:bCs/>
        </w:rPr>
      </w:pPr>
      <w:r>
        <w:rPr>
          <w:b/>
        </w:rPr>
        <w:t>Skärgårdsmiljonen</w:t>
      </w:r>
      <w:r w:rsidRPr="00C14A8D">
        <w:rPr>
          <w:b/>
        </w:rPr>
        <w:t>.</w:t>
      </w:r>
      <w:r>
        <w:rPr>
          <w:b/>
        </w:rPr>
        <w:t xml:space="preserve"> </w:t>
      </w:r>
      <w:r w:rsidR="00104A6F" w:rsidRPr="00104A6F">
        <w:rPr>
          <w:bCs/>
        </w:rPr>
        <w:t>Martin har lämnat in en ansökan om pengar till</w:t>
      </w:r>
      <w:r w:rsidR="00104A6F">
        <w:rPr>
          <w:b/>
        </w:rPr>
        <w:t xml:space="preserve"> </w:t>
      </w:r>
      <w:r w:rsidR="00104A6F">
        <w:rPr>
          <w:bCs/>
        </w:rPr>
        <w:t>e</w:t>
      </w:r>
      <w:r w:rsidR="007C140E">
        <w:rPr>
          <w:bCs/>
        </w:rPr>
        <w:t>n större renovering av möllargången på kvarnen</w:t>
      </w:r>
      <w:r w:rsidR="00104A6F">
        <w:rPr>
          <w:bCs/>
        </w:rPr>
        <w:t>.</w:t>
      </w:r>
      <w:r w:rsidR="007C140E">
        <w:rPr>
          <w:bCs/>
        </w:rPr>
        <w:t xml:space="preserve"> </w:t>
      </w:r>
      <w:r w:rsidR="00104A6F">
        <w:rPr>
          <w:bCs/>
        </w:rPr>
        <w:t>Ingen offert behövdes, men Ingvar har pratat med Farmartjänst som kommer att titta på hur stort arbetet är</w:t>
      </w:r>
      <w:r w:rsidR="007C140E">
        <w:rPr>
          <w:bCs/>
        </w:rPr>
        <w:t>.</w:t>
      </w:r>
    </w:p>
    <w:p w14:paraId="17945895" w14:textId="31170287" w:rsidR="000B0DF7" w:rsidRDefault="000B0DF7" w:rsidP="0020016F">
      <w:pPr>
        <w:rPr>
          <w:b/>
        </w:rPr>
      </w:pPr>
    </w:p>
    <w:p w14:paraId="1564F405" w14:textId="5530CB7C" w:rsidR="003601A9" w:rsidRPr="000B0DF7" w:rsidRDefault="00451175" w:rsidP="007E3955">
      <w:pPr>
        <w:ind w:left="2608"/>
        <w:rPr>
          <w:bCs/>
        </w:rPr>
      </w:pPr>
      <w:r w:rsidRPr="00CB7065">
        <w:rPr>
          <w:b/>
        </w:rPr>
        <w:t>Båtplatser</w:t>
      </w:r>
      <w:r>
        <w:rPr>
          <w:bCs/>
        </w:rPr>
        <w:t>. Arbetet med båtplatser vid Bredaviks</w:t>
      </w:r>
      <w:r w:rsidR="00CB7065">
        <w:rPr>
          <w:bCs/>
        </w:rPr>
        <w:t xml:space="preserve"> </w:t>
      </w:r>
      <w:r>
        <w:rPr>
          <w:bCs/>
        </w:rPr>
        <w:t xml:space="preserve">brygga skulle påbörjats i förra veckan, men det har överklagats till länsstyrelsen som avslagit överklagan. Arbetet kommer förmodligen igång på nyåret. </w:t>
      </w:r>
    </w:p>
    <w:p w14:paraId="52CC1AD3" w14:textId="77777777" w:rsidR="003601A9" w:rsidRPr="007E3955" w:rsidRDefault="003601A9" w:rsidP="003601A9">
      <w:pPr>
        <w:rPr>
          <w:bCs/>
        </w:rPr>
      </w:pPr>
    </w:p>
    <w:p w14:paraId="07FD075D" w14:textId="02B1F183" w:rsidR="003601A9" w:rsidRDefault="00E76A33" w:rsidP="00506E1A">
      <w:pPr>
        <w:ind w:left="2608" w:hanging="2608"/>
        <w:jc w:val="both"/>
        <w:rPr>
          <w:bCs/>
        </w:rPr>
      </w:pPr>
      <w:r>
        <w:rPr>
          <w:b/>
        </w:rPr>
        <w:t>§</w:t>
      </w:r>
      <w:r w:rsidR="00BE2115">
        <w:rPr>
          <w:b/>
        </w:rPr>
        <w:t xml:space="preserve"> </w:t>
      </w:r>
      <w:r w:rsidR="003601A9">
        <w:rPr>
          <w:b/>
        </w:rPr>
        <w:t>9. Facebook.</w:t>
      </w:r>
      <w:r w:rsidR="003601A9">
        <w:rPr>
          <w:b/>
        </w:rPr>
        <w:tab/>
      </w:r>
      <w:r w:rsidR="007C140E">
        <w:rPr>
          <w:bCs/>
        </w:rPr>
        <w:t xml:space="preserve">Det har </w:t>
      </w:r>
      <w:r w:rsidR="0020016F">
        <w:rPr>
          <w:bCs/>
        </w:rPr>
        <w:t xml:space="preserve">åter igen </w:t>
      </w:r>
      <w:r w:rsidR="007C140E">
        <w:rPr>
          <w:bCs/>
        </w:rPr>
        <w:t xml:space="preserve">varit </w:t>
      </w:r>
      <w:r w:rsidR="0020016F">
        <w:rPr>
          <w:bCs/>
        </w:rPr>
        <w:t>en del</w:t>
      </w:r>
      <w:r w:rsidR="007C140E">
        <w:rPr>
          <w:bCs/>
        </w:rPr>
        <w:t xml:space="preserve"> </w:t>
      </w:r>
      <w:r w:rsidR="0020016F">
        <w:rPr>
          <w:bCs/>
        </w:rPr>
        <w:t>regelbrott på sidan och ett par fejkprofiler har blockerats.</w:t>
      </w:r>
    </w:p>
    <w:p w14:paraId="37A5B12A" w14:textId="7F8ADFAA" w:rsidR="003601A9" w:rsidRPr="003601A9" w:rsidRDefault="003601A9" w:rsidP="00506E1A">
      <w:pPr>
        <w:ind w:left="2608" w:hanging="2608"/>
        <w:jc w:val="both"/>
        <w:rPr>
          <w:bCs/>
        </w:rPr>
      </w:pPr>
      <w:r>
        <w:rPr>
          <w:b/>
        </w:rPr>
        <w:tab/>
      </w:r>
    </w:p>
    <w:p w14:paraId="5A930E69" w14:textId="77777777" w:rsidR="003601A9" w:rsidRDefault="003601A9" w:rsidP="00506E1A">
      <w:pPr>
        <w:ind w:left="2608" w:hanging="2608"/>
        <w:jc w:val="both"/>
        <w:rPr>
          <w:b/>
        </w:rPr>
      </w:pPr>
    </w:p>
    <w:p w14:paraId="55505F44" w14:textId="77777777" w:rsidR="003601A9" w:rsidRDefault="003601A9" w:rsidP="00506E1A">
      <w:pPr>
        <w:ind w:left="2608" w:hanging="2608"/>
        <w:jc w:val="both"/>
        <w:rPr>
          <w:b/>
        </w:rPr>
      </w:pPr>
    </w:p>
    <w:p w14:paraId="740E2F6C" w14:textId="4F683CD8" w:rsidR="0020016F" w:rsidRDefault="007E3955" w:rsidP="0038211A">
      <w:pPr>
        <w:ind w:left="2608" w:hanging="2608"/>
        <w:jc w:val="both"/>
        <w:rPr>
          <w:bCs/>
        </w:rPr>
      </w:pPr>
      <w:r>
        <w:rPr>
          <w:b/>
        </w:rPr>
        <w:t>10</w:t>
      </w:r>
      <w:r w:rsidR="00E76A33">
        <w:rPr>
          <w:b/>
        </w:rPr>
        <w:t>. Övriga frågor:</w:t>
      </w:r>
      <w:r w:rsidR="00E76A33">
        <w:rPr>
          <w:b/>
        </w:rPr>
        <w:tab/>
      </w:r>
      <w:r w:rsidR="0038211A" w:rsidRPr="0038211A">
        <w:rPr>
          <w:b/>
        </w:rPr>
        <w:t>Föreningsgården.</w:t>
      </w:r>
      <w:r w:rsidR="0038211A">
        <w:rPr>
          <w:bCs/>
        </w:rPr>
        <w:t xml:space="preserve"> </w:t>
      </w:r>
      <w:r w:rsidR="0020016F">
        <w:rPr>
          <w:bCs/>
        </w:rPr>
        <w:t>Verksamheten har dragit igång och varit en stor succé med många besökare, även utifrån</w:t>
      </w:r>
      <w:r w:rsidR="0038211A">
        <w:rPr>
          <w:bCs/>
        </w:rPr>
        <w:t>.</w:t>
      </w:r>
      <w:r w:rsidR="0020016F">
        <w:rPr>
          <w:bCs/>
        </w:rPr>
        <w:t xml:space="preserve"> </w:t>
      </w:r>
    </w:p>
    <w:p w14:paraId="685B1D98" w14:textId="7653486B" w:rsidR="00506E1A" w:rsidRDefault="0020016F" w:rsidP="0020016F">
      <w:pPr>
        <w:ind w:left="2608"/>
        <w:jc w:val="both"/>
        <w:rPr>
          <w:bCs/>
        </w:rPr>
      </w:pPr>
      <w:r>
        <w:rPr>
          <w:bCs/>
        </w:rPr>
        <w:t>Efter lite trög start när det gäller inbokade föräldrar så har det bättrat sig något.</w:t>
      </w:r>
    </w:p>
    <w:p w14:paraId="109B675B" w14:textId="34D8D5D7" w:rsidR="0038211A" w:rsidRDefault="0038211A" w:rsidP="0038211A">
      <w:pPr>
        <w:ind w:left="2608" w:hanging="2608"/>
        <w:jc w:val="both"/>
        <w:rPr>
          <w:bCs/>
        </w:rPr>
      </w:pPr>
    </w:p>
    <w:p w14:paraId="50B53262" w14:textId="37B94096" w:rsidR="0038211A" w:rsidRDefault="0038211A" w:rsidP="00451175">
      <w:pPr>
        <w:ind w:left="2608" w:hanging="2608"/>
        <w:jc w:val="both"/>
        <w:rPr>
          <w:bCs/>
        </w:rPr>
      </w:pPr>
      <w:r>
        <w:rPr>
          <w:bCs/>
        </w:rPr>
        <w:tab/>
      </w:r>
      <w:r w:rsidRPr="0038211A">
        <w:rPr>
          <w:b/>
        </w:rPr>
        <w:t>Hemsidan.</w:t>
      </w:r>
      <w:r>
        <w:rPr>
          <w:bCs/>
        </w:rPr>
        <w:t xml:space="preserve"> </w:t>
      </w:r>
      <w:r w:rsidR="00E21E9E" w:rsidRPr="00E21E9E">
        <w:rPr>
          <w:bCs/>
        </w:rPr>
        <w:t>Det behövs en avstämning av vilka annonsörer som är aktuella här</w:t>
      </w:r>
      <w:r w:rsidR="00E21E9E">
        <w:rPr>
          <w:b/>
        </w:rPr>
        <w:t>.</w:t>
      </w:r>
      <w:r w:rsidR="00E21E9E">
        <w:rPr>
          <w:bCs/>
        </w:rPr>
        <w:t xml:space="preserve"> Johan och Jan gör en sådan avstämning efter att Vinternumrets annonsörer är fastställda.</w:t>
      </w:r>
    </w:p>
    <w:p w14:paraId="7F18C326" w14:textId="740395BE" w:rsidR="00D750B8" w:rsidRDefault="00D750B8" w:rsidP="0038211A">
      <w:pPr>
        <w:ind w:left="2608" w:hanging="2608"/>
        <w:jc w:val="both"/>
        <w:rPr>
          <w:bCs/>
        </w:rPr>
      </w:pPr>
    </w:p>
    <w:p w14:paraId="48948D7D" w14:textId="612B7EE2" w:rsidR="00D750B8" w:rsidRDefault="00D750B8" w:rsidP="0038211A">
      <w:pPr>
        <w:ind w:left="2608" w:hanging="2608"/>
        <w:jc w:val="both"/>
        <w:rPr>
          <w:bCs/>
        </w:rPr>
      </w:pPr>
      <w:r>
        <w:rPr>
          <w:bCs/>
        </w:rPr>
        <w:tab/>
      </w:r>
      <w:r w:rsidRPr="00D750B8">
        <w:rPr>
          <w:b/>
        </w:rPr>
        <w:t>Anslagstavlor</w:t>
      </w:r>
      <w:r>
        <w:rPr>
          <w:bCs/>
        </w:rPr>
        <w:t xml:space="preserve">. </w:t>
      </w:r>
      <w:r w:rsidR="00451175">
        <w:rPr>
          <w:bCs/>
        </w:rPr>
        <w:t>Det diskuterades om hur dessa ska skötas, och vem som äger dem. Förslag på att AIK Atlas skulle kunna stå för skötsel när det gäller att rensa bort inaktuellt affischmaterial Kanske kan man fördela kostnader mellan flera föreningar. Stefan hör sig för med dem. Vi tittar på själva underhållet till våren</w:t>
      </w:r>
      <w:r w:rsidR="00732F33">
        <w:rPr>
          <w:bCs/>
        </w:rPr>
        <w:t>.</w:t>
      </w:r>
    </w:p>
    <w:p w14:paraId="109C902E" w14:textId="6153FEBD" w:rsidR="00D750B8" w:rsidRDefault="00D750B8" w:rsidP="0038211A">
      <w:pPr>
        <w:ind w:left="2608" w:hanging="2608"/>
        <w:jc w:val="both"/>
        <w:rPr>
          <w:bCs/>
        </w:rPr>
      </w:pPr>
    </w:p>
    <w:p w14:paraId="6E60842E" w14:textId="2C2691EA" w:rsidR="00D750B8" w:rsidRDefault="00D750B8" w:rsidP="0038211A">
      <w:pPr>
        <w:ind w:left="2608" w:hanging="2608"/>
        <w:jc w:val="both"/>
        <w:rPr>
          <w:bCs/>
        </w:rPr>
      </w:pPr>
      <w:r>
        <w:rPr>
          <w:bCs/>
        </w:rPr>
        <w:tab/>
      </w:r>
      <w:r w:rsidRPr="00D750B8">
        <w:rPr>
          <w:b/>
        </w:rPr>
        <w:t>Äldre stigar</w:t>
      </w:r>
      <w:r>
        <w:rPr>
          <w:b/>
        </w:rPr>
        <w:t xml:space="preserve"> och </w:t>
      </w:r>
      <w:r w:rsidRPr="00D750B8">
        <w:rPr>
          <w:b/>
        </w:rPr>
        <w:t>vägar m.m.</w:t>
      </w:r>
      <w:r>
        <w:rPr>
          <w:b/>
        </w:rPr>
        <w:t xml:space="preserve"> </w:t>
      </w:r>
      <w:r w:rsidRPr="00D750B8">
        <w:rPr>
          <w:bCs/>
        </w:rPr>
        <w:t xml:space="preserve">Maris syster Annika håller på att fundera och undersöka kring vad som gäller när gamla stigar och vägar stängs av eller rent av försvinner vid </w:t>
      </w:r>
      <w:r w:rsidR="00AF2C80" w:rsidRPr="00D750B8">
        <w:rPr>
          <w:bCs/>
        </w:rPr>
        <w:t>t.ex.</w:t>
      </w:r>
      <w:r w:rsidRPr="00D750B8">
        <w:rPr>
          <w:bCs/>
        </w:rPr>
        <w:t xml:space="preserve"> ägarskiften</w:t>
      </w:r>
      <w:r>
        <w:rPr>
          <w:bCs/>
        </w:rPr>
        <w:t>. Mari kollar hur långt hon kommit med detta och om det hon fått fram kan skriftligen nedtecknas.</w:t>
      </w:r>
    </w:p>
    <w:p w14:paraId="60D4A0E1" w14:textId="48208FDB" w:rsidR="00D750B8" w:rsidRDefault="00D750B8" w:rsidP="0038211A">
      <w:pPr>
        <w:ind w:left="2608" w:hanging="2608"/>
        <w:jc w:val="both"/>
        <w:rPr>
          <w:b/>
        </w:rPr>
      </w:pPr>
      <w:r>
        <w:rPr>
          <w:b/>
        </w:rPr>
        <w:tab/>
      </w:r>
    </w:p>
    <w:p w14:paraId="243BA7EA" w14:textId="2D117AF8" w:rsidR="00D750B8" w:rsidRDefault="00D750B8" w:rsidP="0038211A">
      <w:pPr>
        <w:ind w:left="2608" w:hanging="2608"/>
        <w:jc w:val="both"/>
        <w:rPr>
          <w:bCs/>
        </w:rPr>
      </w:pPr>
      <w:r>
        <w:rPr>
          <w:bCs/>
        </w:rPr>
        <w:tab/>
      </w:r>
      <w:r w:rsidRPr="00AF2C80">
        <w:rPr>
          <w:b/>
        </w:rPr>
        <w:t>Uthyrning av kvarnmagasinet.</w:t>
      </w:r>
      <w:r>
        <w:rPr>
          <w:bCs/>
        </w:rPr>
        <w:t xml:space="preserve"> </w:t>
      </w:r>
      <w:r w:rsidR="00451175">
        <w:rPr>
          <w:bCs/>
        </w:rPr>
        <w:t>Uthyrningen är igång igen.</w:t>
      </w:r>
    </w:p>
    <w:p w14:paraId="12A751BD" w14:textId="37F78ABD" w:rsidR="00451175" w:rsidRDefault="00451175" w:rsidP="0038211A">
      <w:pPr>
        <w:ind w:left="2608" w:hanging="2608"/>
        <w:jc w:val="both"/>
        <w:rPr>
          <w:bCs/>
        </w:rPr>
      </w:pPr>
    </w:p>
    <w:p w14:paraId="2E924EA7" w14:textId="599F58C7" w:rsidR="00451175" w:rsidRPr="00D750B8" w:rsidRDefault="00451175" w:rsidP="0038211A">
      <w:pPr>
        <w:ind w:left="2608" w:hanging="2608"/>
        <w:jc w:val="both"/>
        <w:rPr>
          <w:bCs/>
        </w:rPr>
      </w:pPr>
      <w:r>
        <w:rPr>
          <w:bCs/>
        </w:rPr>
        <w:tab/>
      </w:r>
      <w:r w:rsidRPr="00C9416A">
        <w:rPr>
          <w:b/>
        </w:rPr>
        <w:t>Grillplatser.</w:t>
      </w:r>
      <w:r>
        <w:rPr>
          <w:bCs/>
        </w:rPr>
        <w:t xml:space="preserve"> Tre grillplatser på Uttorps Naturreservat är nu nyrenoverade och iordningställda </w:t>
      </w:r>
      <w:r w:rsidR="00C9416A">
        <w:rPr>
          <w:bCs/>
        </w:rPr>
        <w:t>på uppdrag av Länsstyrelsen.</w:t>
      </w:r>
    </w:p>
    <w:p w14:paraId="36684182" w14:textId="77777777" w:rsidR="0038211A" w:rsidRPr="00D750B8" w:rsidRDefault="0038211A" w:rsidP="0038211A">
      <w:pPr>
        <w:ind w:left="2608" w:hanging="2608"/>
        <w:jc w:val="both"/>
        <w:rPr>
          <w:bCs/>
        </w:rPr>
      </w:pPr>
    </w:p>
    <w:p w14:paraId="51327091" w14:textId="17153F59" w:rsidR="00506E1A" w:rsidRPr="009F10BE" w:rsidRDefault="00506E1A" w:rsidP="00506E1A">
      <w:pPr>
        <w:ind w:left="2608" w:hanging="2608"/>
        <w:jc w:val="both"/>
        <w:rPr>
          <w:bCs/>
        </w:rPr>
      </w:pPr>
      <w:r w:rsidRPr="009F10BE">
        <w:rPr>
          <w:bCs/>
        </w:rPr>
        <w:tab/>
      </w:r>
    </w:p>
    <w:p w14:paraId="0F59B41D" w14:textId="77777777" w:rsidR="00506E1A" w:rsidRPr="009F10BE" w:rsidRDefault="00506E1A" w:rsidP="00506E1A">
      <w:pPr>
        <w:ind w:left="2608" w:hanging="2608"/>
        <w:jc w:val="both"/>
        <w:rPr>
          <w:bCs/>
        </w:rPr>
      </w:pPr>
    </w:p>
    <w:p w14:paraId="034A0F9D" w14:textId="6F1F408C" w:rsidR="000F43AC" w:rsidRDefault="000F43AC" w:rsidP="000F43AC">
      <w:pPr>
        <w:rPr>
          <w:bCs/>
        </w:rPr>
      </w:pPr>
      <w:r w:rsidRPr="000F43AC">
        <w:rPr>
          <w:b/>
        </w:rPr>
        <w:t xml:space="preserve">§ </w:t>
      </w:r>
      <w:r w:rsidR="006353D0">
        <w:rPr>
          <w:b/>
        </w:rPr>
        <w:t>1</w:t>
      </w:r>
      <w:r w:rsidR="0038211A">
        <w:rPr>
          <w:b/>
        </w:rPr>
        <w:t>1</w:t>
      </w:r>
      <w:r w:rsidRPr="000F43AC">
        <w:rPr>
          <w:b/>
        </w:rPr>
        <w:t>. Mötets avlutande:</w:t>
      </w:r>
      <w:r>
        <w:rPr>
          <w:bCs/>
        </w:rPr>
        <w:t xml:space="preserve"> </w:t>
      </w:r>
      <w:r>
        <w:rPr>
          <w:bCs/>
        </w:rPr>
        <w:tab/>
        <w:t>Ordförande förklarade mötet avslutat.</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4D782A37" w14:textId="77777777" w:rsidR="001C3DC4" w:rsidRDefault="001C3DC4" w:rsidP="001C3DC4">
      <w:pPr>
        <w:ind w:left="2608" w:firstLine="2"/>
        <w:rPr>
          <w:bCs/>
        </w:rPr>
      </w:pPr>
    </w:p>
    <w:p w14:paraId="70D82426" w14:textId="77777777" w:rsidR="00CF10CA" w:rsidRPr="00CF10CA" w:rsidRDefault="00CF10CA" w:rsidP="00CF10CA">
      <w:pPr>
        <w:rPr>
          <w:bCs/>
        </w:rPr>
      </w:pPr>
    </w:p>
    <w:p w14:paraId="5AAC98EC" w14:textId="0AE1C14A"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D4F7" w14:textId="77777777" w:rsidR="00EF38A0" w:rsidRDefault="00EF38A0">
      <w:r>
        <w:separator/>
      </w:r>
    </w:p>
  </w:endnote>
  <w:endnote w:type="continuationSeparator" w:id="0">
    <w:p w14:paraId="32816DD9" w14:textId="77777777" w:rsidR="00EF38A0" w:rsidRDefault="00EF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1E0F" w14:textId="77777777" w:rsidR="00EF38A0" w:rsidRDefault="00EF38A0">
      <w:r>
        <w:separator/>
      </w:r>
    </w:p>
  </w:footnote>
  <w:footnote w:type="continuationSeparator" w:id="0">
    <w:p w14:paraId="4F8B41ED" w14:textId="77777777" w:rsidR="00EF38A0" w:rsidRDefault="00EF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3D738507" w:rsidR="0010796D" w:rsidRDefault="003D5FF6">
    <w:pPr>
      <w:pStyle w:val="Sidhuvud"/>
      <w:rPr>
        <w:b/>
      </w:rPr>
    </w:pPr>
    <w:r>
      <w:rPr>
        <w:b/>
      </w:rPr>
      <w:t>Sturkö</w:t>
    </w:r>
    <w:r>
      <w:rPr>
        <w:b/>
      </w:rPr>
      <w:tab/>
      <w:t>Mötesprotokoll nr</w:t>
    </w:r>
    <w:r w:rsidR="006715D2">
      <w:rPr>
        <w:b/>
      </w:rPr>
      <w:t xml:space="preserve"> </w:t>
    </w:r>
    <w:r w:rsidR="006D474A">
      <w:rPr>
        <w:b/>
      </w:rPr>
      <w:t>8</w:t>
    </w:r>
    <w:r w:rsidR="00FC4E4E">
      <w:rPr>
        <w:b/>
      </w:rPr>
      <w:t>,</w:t>
    </w:r>
    <w:r w:rsidR="003D13AA">
      <w:rPr>
        <w:b/>
      </w:rPr>
      <w:t xml:space="preserve"> </w:t>
    </w:r>
    <w:r w:rsidR="00387612">
      <w:rPr>
        <w:b/>
      </w:rPr>
      <w:t>20</w:t>
    </w:r>
    <w:r w:rsidR="006715D2">
      <w:rPr>
        <w:b/>
      </w:rPr>
      <w:t>2</w:t>
    </w:r>
    <w:r w:rsidR="00724537">
      <w:rPr>
        <w:b/>
      </w:rPr>
      <w:t>1</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2"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3"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5"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7"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9"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1"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2"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3"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4"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5"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6"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7"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8"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0"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1"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2"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5"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5"/>
  </w:num>
  <w:num w:numId="2">
    <w:abstractNumId w:val="4"/>
  </w:num>
  <w:num w:numId="3">
    <w:abstractNumId w:val="2"/>
  </w:num>
  <w:num w:numId="4">
    <w:abstractNumId w:val="0"/>
  </w:num>
  <w:num w:numId="5">
    <w:abstractNumId w:val="28"/>
  </w:num>
  <w:num w:numId="6">
    <w:abstractNumId w:val="17"/>
  </w:num>
  <w:num w:numId="7">
    <w:abstractNumId w:val="10"/>
  </w:num>
  <w:num w:numId="8">
    <w:abstractNumId w:val="12"/>
  </w:num>
  <w:num w:numId="9">
    <w:abstractNumId w:val="14"/>
  </w:num>
  <w:num w:numId="10">
    <w:abstractNumId w:val="7"/>
  </w:num>
  <w:num w:numId="11">
    <w:abstractNumId w:val="8"/>
  </w:num>
  <w:num w:numId="12">
    <w:abstractNumId w:val="6"/>
  </w:num>
  <w:num w:numId="13">
    <w:abstractNumId w:val="21"/>
  </w:num>
  <w:num w:numId="14">
    <w:abstractNumId w:val="24"/>
  </w:num>
  <w:num w:numId="15">
    <w:abstractNumId w:val="27"/>
  </w:num>
  <w:num w:numId="16">
    <w:abstractNumId w:val="26"/>
  </w:num>
  <w:num w:numId="17">
    <w:abstractNumId w:val="20"/>
  </w:num>
  <w:num w:numId="18">
    <w:abstractNumId w:val="19"/>
  </w:num>
  <w:num w:numId="19">
    <w:abstractNumId w:val="16"/>
  </w:num>
  <w:num w:numId="20">
    <w:abstractNumId w:val="11"/>
  </w:num>
  <w:num w:numId="21">
    <w:abstractNumId w:val="23"/>
  </w:num>
  <w:num w:numId="22">
    <w:abstractNumId w:val="25"/>
  </w:num>
  <w:num w:numId="23">
    <w:abstractNumId w:val="3"/>
  </w:num>
  <w:num w:numId="24">
    <w:abstractNumId w:val="5"/>
  </w:num>
  <w:num w:numId="25">
    <w:abstractNumId w:val="22"/>
  </w:num>
  <w:num w:numId="26">
    <w:abstractNumId w:val="18"/>
  </w:num>
  <w:num w:numId="27">
    <w:abstractNumId w:val="1"/>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0DC3"/>
    <w:rsid w:val="00012ABF"/>
    <w:rsid w:val="00014970"/>
    <w:rsid w:val="000210C8"/>
    <w:rsid w:val="00023813"/>
    <w:rsid w:val="00025433"/>
    <w:rsid w:val="00033B0D"/>
    <w:rsid w:val="00036E01"/>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53AE"/>
    <w:rsid w:val="00076BDA"/>
    <w:rsid w:val="00083A32"/>
    <w:rsid w:val="000843DA"/>
    <w:rsid w:val="00085A40"/>
    <w:rsid w:val="0009014B"/>
    <w:rsid w:val="00093ECD"/>
    <w:rsid w:val="0009784C"/>
    <w:rsid w:val="000A0897"/>
    <w:rsid w:val="000A0EF8"/>
    <w:rsid w:val="000A4C34"/>
    <w:rsid w:val="000A7B7F"/>
    <w:rsid w:val="000B0DF7"/>
    <w:rsid w:val="000C3340"/>
    <w:rsid w:val="000D505B"/>
    <w:rsid w:val="000E46B6"/>
    <w:rsid w:val="000E56D0"/>
    <w:rsid w:val="000E5B55"/>
    <w:rsid w:val="000F346D"/>
    <w:rsid w:val="000F43AC"/>
    <w:rsid w:val="000F4EB3"/>
    <w:rsid w:val="001028EB"/>
    <w:rsid w:val="00103BB4"/>
    <w:rsid w:val="00104331"/>
    <w:rsid w:val="00104A6F"/>
    <w:rsid w:val="0010796D"/>
    <w:rsid w:val="00110480"/>
    <w:rsid w:val="001107F5"/>
    <w:rsid w:val="00111D30"/>
    <w:rsid w:val="00114AB3"/>
    <w:rsid w:val="001159A2"/>
    <w:rsid w:val="00122A80"/>
    <w:rsid w:val="0012312F"/>
    <w:rsid w:val="00123DCB"/>
    <w:rsid w:val="00125605"/>
    <w:rsid w:val="00125C30"/>
    <w:rsid w:val="00127619"/>
    <w:rsid w:val="001358F0"/>
    <w:rsid w:val="001418BE"/>
    <w:rsid w:val="00141E30"/>
    <w:rsid w:val="001470DD"/>
    <w:rsid w:val="0015172C"/>
    <w:rsid w:val="0015204B"/>
    <w:rsid w:val="00152E0C"/>
    <w:rsid w:val="00154CF8"/>
    <w:rsid w:val="00161D0E"/>
    <w:rsid w:val="00163ABD"/>
    <w:rsid w:val="00164321"/>
    <w:rsid w:val="0017201D"/>
    <w:rsid w:val="001740F5"/>
    <w:rsid w:val="00177E24"/>
    <w:rsid w:val="00184F25"/>
    <w:rsid w:val="00185169"/>
    <w:rsid w:val="00193A23"/>
    <w:rsid w:val="001956EA"/>
    <w:rsid w:val="001A1496"/>
    <w:rsid w:val="001A204C"/>
    <w:rsid w:val="001A48A9"/>
    <w:rsid w:val="001A6428"/>
    <w:rsid w:val="001A6B3E"/>
    <w:rsid w:val="001B3FD4"/>
    <w:rsid w:val="001B550D"/>
    <w:rsid w:val="001B7F3C"/>
    <w:rsid w:val="001C0F4B"/>
    <w:rsid w:val="001C3684"/>
    <w:rsid w:val="001C3DC4"/>
    <w:rsid w:val="001C79E1"/>
    <w:rsid w:val="001D06C4"/>
    <w:rsid w:val="001D788D"/>
    <w:rsid w:val="001F2C11"/>
    <w:rsid w:val="001F2CB2"/>
    <w:rsid w:val="001F3D20"/>
    <w:rsid w:val="0020016F"/>
    <w:rsid w:val="00205963"/>
    <w:rsid w:val="00206F67"/>
    <w:rsid w:val="00207A10"/>
    <w:rsid w:val="00211D83"/>
    <w:rsid w:val="00214041"/>
    <w:rsid w:val="00217C22"/>
    <w:rsid w:val="00220355"/>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4E3B"/>
    <w:rsid w:val="00256369"/>
    <w:rsid w:val="002566C6"/>
    <w:rsid w:val="00256D21"/>
    <w:rsid w:val="00260C9C"/>
    <w:rsid w:val="002627C2"/>
    <w:rsid w:val="002638F9"/>
    <w:rsid w:val="00265571"/>
    <w:rsid w:val="0027204A"/>
    <w:rsid w:val="00277A1F"/>
    <w:rsid w:val="00280BDE"/>
    <w:rsid w:val="00280D83"/>
    <w:rsid w:val="002819AA"/>
    <w:rsid w:val="002878AE"/>
    <w:rsid w:val="0029079C"/>
    <w:rsid w:val="00291C79"/>
    <w:rsid w:val="002956E6"/>
    <w:rsid w:val="002A510D"/>
    <w:rsid w:val="002A7089"/>
    <w:rsid w:val="002B6B48"/>
    <w:rsid w:val="002C0BC8"/>
    <w:rsid w:val="002C288C"/>
    <w:rsid w:val="002C3740"/>
    <w:rsid w:val="002D57A0"/>
    <w:rsid w:val="002D72C6"/>
    <w:rsid w:val="002E14C4"/>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2CD3"/>
    <w:rsid w:val="003601A9"/>
    <w:rsid w:val="00362E60"/>
    <w:rsid w:val="0037067D"/>
    <w:rsid w:val="00371B50"/>
    <w:rsid w:val="003743B6"/>
    <w:rsid w:val="00374C09"/>
    <w:rsid w:val="00376E37"/>
    <w:rsid w:val="0038211A"/>
    <w:rsid w:val="00385A75"/>
    <w:rsid w:val="00387612"/>
    <w:rsid w:val="00391C84"/>
    <w:rsid w:val="00392EC3"/>
    <w:rsid w:val="00393182"/>
    <w:rsid w:val="0039429B"/>
    <w:rsid w:val="00395A17"/>
    <w:rsid w:val="003A5704"/>
    <w:rsid w:val="003B3D04"/>
    <w:rsid w:val="003B51C3"/>
    <w:rsid w:val="003B590C"/>
    <w:rsid w:val="003B6E04"/>
    <w:rsid w:val="003C2462"/>
    <w:rsid w:val="003D0490"/>
    <w:rsid w:val="003D13AA"/>
    <w:rsid w:val="003D2BCE"/>
    <w:rsid w:val="003D5FF6"/>
    <w:rsid w:val="003E2E0B"/>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50DAD"/>
    <w:rsid w:val="00451175"/>
    <w:rsid w:val="004600C2"/>
    <w:rsid w:val="0046387F"/>
    <w:rsid w:val="00463D85"/>
    <w:rsid w:val="0046470A"/>
    <w:rsid w:val="004651DA"/>
    <w:rsid w:val="00465CAA"/>
    <w:rsid w:val="00467153"/>
    <w:rsid w:val="004700F9"/>
    <w:rsid w:val="004709D3"/>
    <w:rsid w:val="0047676D"/>
    <w:rsid w:val="00476F78"/>
    <w:rsid w:val="00483041"/>
    <w:rsid w:val="00490FC1"/>
    <w:rsid w:val="004925AC"/>
    <w:rsid w:val="0049605F"/>
    <w:rsid w:val="004A4C1A"/>
    <w:rsid w:val="004B0D5C"/>
    <w:rsid w:val="004B4737"/>
    <w:rsid w:val="004C2B8F"/>
    <w:rsid w:val="004C3828"/>
    <w:rsid w:val="004C3C97"/>
    <w:rsid w:val="004C44FA"/>
    <w:rsid w:val="004C640A"/>
    <w:rsid w:val="004C77AA"/>
    <w:rsid w:val="004C7B53"/>
    <w:rsid w:val="004D0FDA"/>
    <w:rsid w:val="004D4ECD"/>
    <w:rsid w:val="004D4FE7"/>
    <w:rsid w:val="004E3414"/>
    <w:rsid w:val="004E4F40"/>
    <w:rsid w:val="004E52EA"/>
    <w:rsid w:val="004F4698"/>
    <w:rsid w:val="00504AC8"/>
    <w:rsid w:val="00506470"/>
    <w:rsid w:val="00506E1A"/>
    <w:rsid w:val="00516FF3"/>
    <w:rsid w:val="00517BB5"/>
    <w:rsid w:val="00523C64"/>
    <w:rsid w:val="00526433"/>
    <w:rsid w:val="005278C1"/>
    <w:rsid w:val="00531B77"/>
    <w:rsid w:val="00532C64"/>
    <w:rsid w:val="00534136"/>
    <w:rsid w:val="00535399"/>
    <w:rsid w:val="005363AE"/>
    <w:rsid w:val="00540D7F"/>
    <w:rsid w:val="0054160A"/>
    <w:rsid w:val="0054289F"/>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C0188"/>
    <w:rsid w:val="005C1541"/>
    <w:rsid w:val="005D2B4D"/>
    <w:rsid w:val="005D3D89"/>
    <w:rsid w:val="005E1A41"/>
    <w:rsid w:val="005E3E1E"/>
    <w:rsid w:val="005E7B26"/>
    <w:rsid w:val="005F0170"/>
    <w:rsid w:val="005F10E2"/>
    <w:rsid w:val="005F1862"/>
    <w:rsid w:val="005F1AE0"/>
    <w:rsid w:val="005F3112"/>
    <w:rsid w:val="005F3AC8"/>
    <w:rsid w:val="005F3D90"/>
    <w:rsid w:val="005F4275"/>
    <w:rsid w:val="005F7788"/>
    <w:rsid w:val="006022B2"/>
    <w:rsid w:val="006073E6"/>
    <w:rsid w:val="00612CF0"/>
    <w:rsid w:val="006133E5"/>
    <w:rsid w:val="00613BBA"/>
    <w:rsid w:val="00615220"/>
    <w:rsid w:val="00616DF0"/>
    <w:rsid w:val="0061764F"/>
    <w:rsid w:val="00622BA1"/>
    <w:rsid w:val="00625490"/>
    <w:rsid w:val="00626D1D"/>
    <w:rsid w:val="0062754D"/>
    <w:rsid w:val="0063086D"/>
    <w:rsid w:val="00632725"/>
    <w:rsid w:val="006350C0"/>
    <w:rsid w:val="006353D0"/>
    <w:rsid w:val="00641CDB"/>
    <w:rsid w:val="00641D6B"/>
    <w:rsid w:val="00646B03"/>
    <w:rsid w:val="006646F1"/>
    <w:rsid w:val="00665DB4"/>
    <w:rsid w:val="006715D2"/>
    <w:rsid w:val="0067323B"/>
    <w:rsid w:val="0067644E"/>
    <w:rsid w:val="0067655A"/>
    <w:rsid w:val="006767DB"/>
    <w:rsid w:val="00676FC5"/>
    <w:rsid w:val="00680DE0"/>
    <w:rsid w:val="0068283B"/>
    <w:rsid w:val="00683B0B"/>
    <w:rsid w:val="006852B9"/>
    <w:rsid w:val="006937A7"/>
    <w:rsid w:val="00697B47"/>
    <w:rsid w:val="006A2CB8"/>
    <w:rsid w:val="006B34E7"/>
    <w:rsid w:val="006B686E"/>
    <w:rsid w:val="006C0446"/>
    <w:rsid w:val="006C4479"/>
    <w:rsid w:val="006C4FB0"/>
    <w:rsid w:val="006C52CB"/>
    <w:rsid w:val="006D4006"/>
    <w:rsid w:val="006D474A"/>
    <w:rsid w:val="006E33DC"/>
    <w:rsid w:val="006E5C5F"/>
    <w:rsid w:val="006F62BB"/>
    <w:rsid w:val="00700CDF"/>
    <w:rsid w:val="0070416F"/>
    <w:rsid w:val="007045B9"/>
    <w:rsid w:val="00706E05"/>
    <w:rsid w:val="0070777E"/>
    <w:rsid w:val="007102C0"/>
    <w:rsid w:val="007119DB"/>
    <w:rsid w:val="00711BB9"/>
    <w:rsid w:val="00714304"/>
    <w:rsid w:val="00717D95"/>
    <w:rsid w:val="00722A83"/>
    <w:rsid w:val="00724537"/>
    <w:rsid w:val="00726E11"/>
    <w:rsid w:val="00727E5E"/>
    <w:rsid w:val="00731B09"/>
    <w:rsid w:val="00732F33"/>
    <w:rsid w:val="0073373F"/>
    <w:rsid w:val="00737D6E"/>
    <w:rsid w:val="00741C30"/>
    <w:rsid w:val="007455E7"/>
    <w:rsid w:val="00745B43"/>
    <w:rsid w:val="00752259"/>
    <w:rsid w:val="00754C2D"/>
    <w:rsid w:val="00757F28"/>
    <w:rsid w:val="00761212"/>
    <w:rsid w:val="007659DF"/>
    <w:rsid w:val="00772812"/>
    <w:rsid w:val="00773E69"/>
    <w:rsid w:val="007775A9"/>
    <w:rsid w:val="007832B2"/>
    <w:rsid w:val="00784D91"/>
    <w:rsid w:val="007851C4"/>
    <w:rsid w:val="0079088D"/>
    <w:rsid w:val="0079396D"/>
    <w:rsid w:val="007966E9"/>
    <w:rsid w:val="007A0F13"/>
    <w:rsid w:val="007A29D2"/>
    <w:rsid w:val="007A775B"/>
    <w:rsid w:val="007A7EEF"/>
    <w:rsid w:val="007B0438"/>
    <w:rsid w:val="007B1238"/>
    <w:rsid w:val="007B3437"/>
    <w:rsid w:val="007B3C7C"/>
    <w:rsid w:val="007B505F"/>
    <w:rsid w:val="007B7F44"/>
    <w:rsid w:val="007C059E"/>
    <w:rsid w:val="007C140E"/>
    <w:rsid w:val="007C6638"/>
    <w:rsid w:val="007D2F8C"/>
    <w:rsid w:val="007D3515"/>
    <w:rsid w:val="007D570F"/>
    <w:rsid w:val="007D642B"/>
    <w:rsid w:val="007D65A4"/>
    <w:rsid w:val="007E1409"/>
    <w:rsid w:val="007E3955"/>
    <w:rsid w:val="007E634C"/>
    <w:rsid w:val="007E78A0"/>
    <w:rsid w:val="007F15F2"/>
    <w:rsid w:val="0080127B"/>
    <w:rsid w:val="008030A9"/>
    <w:rsid w:val="00804078"/>
    <w:rsid w:val="0080543E"/>
    <w:rsid w:val="00810D1B"/>
    <w:rsid w:val="00815416"/>
    <w:rsid w:val="008234D4"/>
    <w:rsid w:val="00831215"/>
    <w:rsid w:val="008319B0"/>
    <w:rsid w:val="00832C88"/>
    <w:rsid w:val="00832CF2"/>
    <w:rsid w:val="00835EAD"/>
    <w:rsid w:val="008408D8"/>
    <w:rsid w:val="0084393C"/>
    <w:rsid w:val="008439D6"/>
    <w:rsid w:val="008512DC"/>
    <w:rsid w:val="00856ACB"/>
    <w:rsid w:val="008603A2"/>
    <w:rsid w:val="00860854"/>
    <w:rsid w:val="00861377"/>
    <w:rsid w:val="00864C42"/>
    <w:rsid w:val="00866C04"/>
    <w:rsid w:val="00867C2C"/>
    <w:rsid w:val="00872FE9"/>
    <w:rsid w:val="00873C72"/>
    <w:rsid w:val="0087667C"/>
    <w:rsid w:val="00883473"/>
    <w:rsid w:val="0088731E"/>
    <w:rsid w:val="00890D02"/>
    <w:rsid w:val="00897690"/>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F40AA"/>
    <w:rsid w:val="008F5700"/>
    <w:rsid w:val="008F61CA"/>
    <w:rsid w:val="00900996"/>
    <w:rsid w:val="00913325"/>
    <w:rsid w:val="00914B2A"/>
    <w:rsid w:val="00915478"/>
    <w:rsid w:val="00921CF5"/>
    <w:rsid w:val="00935C7D"/>
    <w:rsid w:val="00945996"/>
    <w:rsid w:val="00954022"/>
    <w:rsid w:val="00956E2A"/>
    <w:rsid w:val="009575D4"/>
    <w:rsid w:val="00961291"/>
    <w:rsid w:val="00961783"/>
    <w:rsid w:val="00961BEE"/>
    <w:rsid w:val="009626A2"/>
    <w:rsid w:val="00964F0E"/>
    <w:rsid w:val="009654B5"/>
    <w:rsid w:val="00971389"/>
    <w:rsid w:val="00972C67"/>
    <w:rsid w:val="00974BEF"/>
    <w:rsid w:val="00975D84"/>
    <w:rsid w:val="00987EEB"/>
    <w:rsid w:val="00990BD3"/>
    <w:rsid w:val="00990BEE"/>
    <w:rsid w:val="00997B22"/>
    <w:rsid w:val="009A225E"/>
    <w:rsid w:val="009A3BD0"/>
    <w:rsid w:val="009B0BA7"/>
    <w:rsid w:val="009B5D59"/>
    <w:rsid w:val="009D12B9"/>
    <w:rsid w:val="009D3412"/>
    <w:rsid w:val="009D58A5"/>
    <w:rsid w:val="009E35B3"/>
    <w:rsid w:val="009F10BE"/>
    <w:rsid w:val="009F4C1E"/>
    <w:rsid w:val="009F76F3"/>
    <w:rsid w:val="009F7976"/>
    <w:rsid w:val="00A0309F"/>
    <w:rsid w:val="00A03601"/>
    <w:rsid w:val="00A062A3"/>
    <w:rsid w:val="00A0637A"/>
    <w:rsid w:val="00A1063D"/>
    <w:rsid w:val="00A16D77"/>
    <w:rsid w:val="00A23716"/>
    <w:rsid w:val="00A25D4F"/>
    <w:rsid w:val="00A27D09"/>
    <w:rsid w:val="00A33E7F"/>
    <w:rsid w:val="00A35261"/>
    <w:rsid w:val="00A35BA1"/>
    <w:rsid w:val="00A42E88"/>
    <w:rsid w:val="00A5017B"/>
    <w:rsid w:val="00A5327E"/>
    <w:rsid w:val="00A55BD9"/>
    <w:rsid w:val="00A569B4"/>
    <w:rsid w:val="00A61BFE"/>
    <w:rsid w:val="00A66506"/>
    <w:rsid w:val="00A66565"/>
    <w:rsid w:val="00A6758F"/>
    <w:rsid w:val="00A706DD"/>
    <w:rsid w:val="00A83F68"/>
    <w:rsid w:val="00A8598B"/>
    <w:rsid w:val="00A85F46"/>
    <w:rsid w:val="00A86D54"/>
    <w:rsid w:val="00A91360"/>
    <w:rsid w:val="00A97ED1"/>
    <w:rsid w:val="00AA27DD"/>
    <w:rsid w:val="00AA3695"/>
    <w:rsid w:val="00AA5F85"/>
    <w:rsid w:val="00AB0881"/>
    <w:rsid w:val="00AB16E9"/>
    <w:rsid w:val="00AB1ADC"/>
    <w:rsid w:val="00AB7403"/>
    <w:rsid w:val="00AC1841"/>
    <w:rsid w:val="00AC6BD5"/>
    <w:rsid w:val="00AD2FDB"/>
    <w:rsid w:val="00AD52DC"/>
    <w:rsid w:val="00AD68DA"/>
    <w:rsid w:val="00AD6DDC"/>
    <w:rsid w:val="00AD6F33"/>
    <w:rsid w:val="00AE6990"/>
    <w:rsid w:val="00AE78CE"/>
    <w:rsid w:val="00AE7DB7"/>
    <w:rsid w:val="00AF181B"/>
    <w:rsid w:val="00AF2C80"/>
    <w:rsid w:val="00AF3A61"/>
    <w:rsid w:val="00AF54ED"/>
    <w:rsid w:val="00AF76E0"/>
    <w:rsid w:val="00B00F37"/>
    <w:rsid w:val="00B02418"/>
    <w:rsid w:val="00B02EB0"/>
    <w:rsid w:val="00B13D7F"/>
    <w:rsid w:val="00B22C22"/>
    <w:rsid w:val="00B2462F"/>
    <w:rsid w:val="00B252B7"/>
    <w:rsid w:val="00B27AF2"/>
    <w:rsid w:val="00B310E3"/>
    <w:rsid w:val="00B3194D"/>
    <w:rsid w:val="00B35B50"/>
    <w:rsid w:val="00B36B52"/>
    <w:rsid w:val="00B41F5F"/>
    <w:rsid w:val="00B50AF3"/>
    <w:rsid w:val="00B56732"/>
    <w:rsid w:val="00B61147"/>
    <w:rsid w:val="00B62C18"/>
    <w:rsid w:val="00B654CA"/>
    <w:rsid w:val="00B655C5"/>
    <w:rsid w:val="00B663E4"/>
    <w:rsid w:val="00B66DA5"/>
    <w:rsid w:val="00B67E7A"/>
    <w:rsid w:val="00B7204B"/>
    <w:rsid w:val="00B821BA"/>
    <w:rsid w:val="00B84FE9"/>
    <w:rsid w:val="00B85AF0"/>
    <w:rsid w:val="00B87E84"/>
    <w:rsid w:val="00B93670"/>
    <w:rsid w:val="00B949F9"/>
    <w:rsid w:val="00B959D3"/>
    <w:rsid w:val="00B95D3A"/>
    <w:rsid w:val="00BA27D5"/>
    <w:rsid w:val="00BB1277"/>
    <w:rsid w:val="00BB22C6"/>
    <w:rsid w:val="00BC3ED7"/>
    <w:rsid w:val="00BC6214"/>
    <w:rsid w:val="00BC6CAF"/>
    <w:rsid w:val="00BD2E85"/>
    <w:rsid w:val="00BD56B3"/>
    <w:rsid w:val="00BD7A98"/>
    <w:rsid w:val="00BD7D43"/>
    <w:rsid w:val="00BE2115"/>
    <w:rsid w:val="00BE2B56"/>
    <w:rsid w:val="00BE3D5D"/>
    <w:rsid w:val="00BE3E39"/>
    <w:rsid w:val="00BE528F"/>
    <w:rsid w:val="00BE7146"/>
    <w:rsid w:val="00BE7C7E"/>
    <w:rsid w:val="00BF0654"/>
    <w:rsid w:val="00BF17B1"/>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30E77"/>
    <w:rsid w:val="00C31137"/>
    <w:rsid w:val="00C35795"/>
    <w:rsid w:val="00C50D97"/>
    <w:rsid w:val="00C51148"/>
    <w:rsid w:val="00C5349C"/>
    <w:rsid w:val="00C619BB"/>
    <w:rsid w:val="00C726EE"/>
    <w:rsid w:val="00C72936"/>
    <w:rsid w:val="00C7435D"/>
    <w:rsid w:val="00C76A58"/>
    <w:rsid w:val="00C90B31"/>
    <w:rsid w:val="00C921B4"/>
    <w:rsid w:val="00C9416A"/>
    <w:rsid w:val="00C9618E"/>
    <w:rsid w:val="00CA1714"/>
    <w:rsid w:val="00CA36F7"/>
    <w:rsid w:val="00CA39BE"/>
    <w:rsid w:val="00CA4B14"/>
    <w:rsid w:val="00CB0769"/>
    <w:rsid w:val="00CB1EB5"/>
    <w:rsid w:val="00CB400C"/>
    <w:rsid w:val="00CB7065"/>
    <w:rsid w:val="00CC00C0"/>
    <w:rsid w:val="00CC15DF"/>
    <w:rsid w:val="00CC2F61"/>
    <w:rsid w:val="00CC5AE3"/>
    <w:rsid w:val="00CD2D33"/>
    <w:rsid w:val="00CE02C2"/>
    <w:rsid w:val="00CE054B"/>
    <w:rsid w:val="00CE1E14"/>
    <w:rsid w:val="00CE3BAC"/>
    <w:rsid w:val="00CF10CA"/>
    <w:rsid w:val="00CF1D51"/>
    <w:rsid w:val="00CF2C95"/>
    <w:rsid w:val="00CF2CE4"/>
    <w:rsid w:val="00CF30E4"/>
    <w:rsid w:val="00D000B1"/>
    <w:rsid w:val="00D02589"/>
    <w:rsid w:val="00D06AD5"/>
    <w:rsid w:val="00D1500A"/>
    <w:rsid w:val="00D157B9"/>
    <w:rsid w:val="00D16C70"/>
    <w:rsid w:val="00D228D5"/>
    <w:rsid w:val="00D25E99"/>
    <w:rsid w:val="00D26488"/>
    <w:rsid w:val="00D27A35"/>
    <w:rsid w:val="00D30A73"/>
    <w:rsid w:val="00D43B4B"/>
    <w:rsid w:val="00D518D1"/>
    <w:rsid w:val="00D52A54"/>
    <w:rsid w:val="00D56C2F"/>
    <w:rsid w:val="00D60296"/>
    <w:rsid w:val="00D60C95"/>
    <w:rsid w:val="00D6273A"/>
    <w:rsid w:val="00D665B7"/>
    <w:rsid w:val="00D705D4"/>
    <w:rsid w:val="00D71563"/>
    <w:rsid w:val="00D71D5C"/>
    <w:rsid w:val="00D728B7"/>
    <w:rsid w:val="00D750B8"/>
    <w:rsid w:val="00D77D9A"/>
    <w:rsid w:val="00D84B51"/>
    <w:rsid w:val="00D851F7"/>
    <w:rsid w:val="00D857FA"/>
    <w:rsid w:val="00D87715"/>
    <w:rsid w:val="00D8776E"/>
    <w:rsid w:val="00D90CDD"/>
    <w:rsid w:val="00D94902"/>
    <w:rsid w:val="00DA0F4C"/>
    <w:rsid w:val="00DA2C54"/>
    <w:rsid w:val="00DA3490"/>
    <w:rsid w:val="00DA528F"/>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38FE"/>
    <w:rsid w:val="00E061F7"/>
    <w:rsid w:val="00E128C9"/>
    <w:rsid w:val="00E16E2A"/>
    <w:rsid w:val="00E203B9"/>
    <w:rsid w:val="00E20860"/>
    <w:rsid w:val="00E21E9E"/>
    <w:rsid w:val="00E24C1D"/>
    <w:rsid w:val="00E2553B"/>
    <w:rsid w:val="00E27755"/>
    <w:rsid w:val="00E32BF6"/>
    <w:rsid w:val="00E33647"/>
    <w:rsid w:val="00E34206"/>
    <w:rsid w:val="00E3598B"/>
    <w:rsid w:val="00E35F32"/>
    <w:rsid w:val="00E36917"/>
    <w:rsid w:val="00E41D33"/>
    <w:rsid w:val="00E436C7"/>
    <w:rsid w:val="00E472D2"/>
    <w:rsid w:val="00E60C45"/>
    <w:rsid w:val="00E655FF"/>
    <w:rsid w:val="00E727A3"/>
    <w:rsid w:val="00E736D0"/>
    <w:rsid w:val="00E76A33"/>
    <w:rsid w:val="00E8022D"/>
    <w:rsid w:val="00E80DF6"/>
    <w:rsid w:val="00E838FB"/>
    <w:rsid w:val="00E8545E"/>
    <w:rsid w:val="00E862D1"/>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D5E44"/>
    <w:rsid w:val="00EE2707"/>
    <w:rsid w:val="00EF097F"/>
    <w:rsid w:val="00EF161A"/>
    <w:rsid w:val="00EF1673"/>
    <w:rsid w:val="00EF38A0"/>
    <w:rsid w:val="00EF667A"/>
    <w:rsid w:val="00F03AAB"/>
    <w:rsid w:val="00F121D5"/>
    <w:rsid w:val="00F132BB"/>
    <w:rsid w:val="00F146F7"/>
    <w:rsid w:val="00F264A9"/>
    <w:rsid w:val="00F27932"/>
    <w:rsid w:val="00F36103"/>
    <w:rsid w:val="00F365C7"/>
    <w:rsid w:val="00F3703A"/>
    <w:rsid w:val="00F42207"/>
    <w:rsid w:val="00F42537"/>
    <w:rsid w:val="00F45DB6"/>
    <w:rsid w:val="00F474D7"/>
    <w:rsid w:val="00F54B70"/>
    <w:rsid w:val="00F57462"/>
    <w:rsid w:val="00F664D6"/>
    <w:rsid w:val="00F67633"/>
    <w:rsid w:val="00F71959"/>
    <w:rsid w:val="00F8006B"/>
    <w:rsid w:val="00F8199A"/>
    <w:rsid w:val="00F8315A"/>
    <w:rsid w:val="00F84091"/>
    <w:rsid w:val="00F86C63"/>
    <w:rsid w:val="00F87C5E"/>
    <w:rsid w:val="00F90C3E"/>
    <w:rsid w:val="00F959DF"/>
    <w:rsid w:val="00FA0B1F"/>
    <w:rsid w:val="00FA169F"/>
    <w:rsid w:val="00FA229D"/>
    <w:rsid w:val="00FB2A45"/>
    <w:rsid w:val="00FB4F51"/>
    <w:rsid w:val="00FC24DA"/>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37</Words>
  <Characters>4437</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7</cp:revision>
  <cp:lastPrinted>2021-06-08T17:37:00Z</cp:lastPrinted>
  <dcterms:created xsi:type="dcterms:W3CDTF">2021-11-03T20:16:00Z</dcterms:created>
  <dcterms:modified xsi:type="dcterms:W3CDTF">2022-03-18T16:45:00Z</dcterms:modified>
</cp:coreProperties>
</file>